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KH-UBND năm 2024 đẩy nhanh tiến độ cấp giấy chứng nhận quyền sử dụng đất gắn với xây dựng cơ sở dữ liệu đất đai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4/KH-UBND</w:t>
      </w:r>
    </w:p>
    <w:p>
      <w:r>
        <w:t>Bắc Giang, ngày 01 tháng 4 năm 2024</w:t>
      </w:r>
    </w:p>
    <w:p>
      <w:r>
        <w:t>KẾ HOẠCH</w:t>
      </w:r>
    </w:p>
    <w:p>
      <w:r>
        <w:t>ĐẨY NHANH TIẾN ĐỘ CẤP GIẤY CHỨNG NHẬN QUYỀN SỬ DỤNG ĐẤT GẮN VỚI XÂY DỰNG CƠ SỞ DỮ LIỆU ĐẤT ĐAI TRÊN ĐỊA BÀN TỈNH BẮC GIANG</w:t>
      </w:r>
    </w:p>
    <w:p>
      <w:r>
        <w:t>Thực hiện Chỉ thị số 30-CT/TU ngày 31/01/2024 của Ban Thường vụ Tỉnh ủy về tăng cường sự lãnh đạo của cấp ủy đảng đẩy nhanh tiến độ cấp giấy chứng nhận quyền sử dụng đất, quyền sở hữu nhà ở và tài sản khác gắn liền với đất gắn với xây dựng cơ sở dữ liệu đất đai trên địa bàn tỉnh Bắc Giang (sau đây viết tắt là Chỉ thị số 30-CT/TU), UBND tỉnh Bắc Giang ban hành kế hoạch tổ chức thực hiện như sau:</w:t>
      </w:r>
    </w:p>
    <w:p>
      <w:r>
        <w:t>I. MỤC ĐÍCH, YÊU CẦU</w:t>
      </w:r>
    </w:p>
    <w:p>
      <w:r>
        <w:t>1. Mục đích</w:t>
      </w:r>
    </w:p>
    <w:p>
      <w:r>
        <w:t>Tổ chức triển khai thực hiện hoàn thành các mục tiêu, nhiệm vụ đăng ký đất đai, cấp giấy chứng nhận quyền sử dụng đất, quyền sở hữu nhà ở và tài sản khác gắn liền với đất (sau đây gọi chung là giấy chứng nhận) sau dồn điền đổi thửa và theo bản đồ địa chính gắn với xây dựng cơ sở dữ liệu đất đai trên địa bàn toàn tỉnh theo tinh thần Chỉ thị số 30-CT/TU.</w:t>
      </w:r>
    </w:p>
    <w:p>
      <w:r>
        <w:t>Hoàn thiện hệ thống cơ sở dữ liệu đất đai đưa vào vận hành ổn định, hiệu quả, kết nối đa mục tiêu trên địa bàn toàn tỉnh tạo điều kiện thuận lợi cho người sử dụng đất trong sử dụng đất và thực hiện các quyền và nghĩa vụ theo quy định, đồng thời nâng cao hiệu lực, hiệu quả quản lý nhà nước về đất đai.</w:t>
      </w:r>
    </w:p>
    <w:p>
      <w:r>
        <w:t>2. Yêu cầu</w:t>
      </w:r>
    </w:p>
    <w:p>
      <w:r>
        <w:t>Các sở, cơ quan, UBND các cấp từ tỉnh đến cơ sở phải chỉ đạo quyết liệt, chặt chẽ, tập trung, đồng bộ và thống nhất. Người đứng đầu cơ quan, đơn vị, địa phương chịu trách nhiệm toàn diện trong lãnh đạo, chỉ đạo, tổ chức thực hiện hoàn thành các mục tiêu, nhiệm vụ đề ra tại Chỉ thị số 30-CT/TU và Kế hoạch này; huy động sự vào cuộc, tham gia tích cực của Mặt trận Tổ quốc và các đoàn thể nhân dân tập trung tuyên truyền để nhân dân nhận thức rõ việc thực hiện đăng ký đất đai, cấp giấy chứng nhận là quyền lợi, nghĩa vụ, trách nhiệm của người sử dụng đất, từ đó tạo thành phong trào rộng khắp trên địa bàn tỉnh đối với công tác đăng ký đất đai, cấp giấy chứng nhận quyền sử dụng đất và xây dựng cơ sở dữ liệu đất đai, đảm bảo hoàn thành các mục tiêu đề ra.</w:t>
      </w:r>
    </w:p>
    <w:p>
      <w:r>
        <w:t>Quá trình tổ chức thực hiện phải đúng quy định của pháp luật; công khai, dân chủ, đảm bảo giữ được ổn định tình hình chính trị - xã hội, an ninh trật tự ở địa phương.</w:t>
      </w:r>
    </w:p>
    <w:p>
      <w:r>
        <w:t>Tiếp tục đẩy mạnh cải cách thủ tục hành chính khi thực hiện đăng ký, cấp giấy chứng nhận. Kiên quyết xử lý nghiêm cán bộ, công chức gây phiền hà, sách nhiễu trong quá trình lập hồ sơ, tiếp nhận hồ sơ đăng ký, cấp giấy chứng nhận, xây dựng cơ sở dữ liệu đất đai.</w:t>
      </w:r>
    </w:p>
    <w:p>
      <w:r>
        <w:t>II. NỘI DUNG, NHIỆM VỤ VÀ GIẢI PHÁP THỰC HIỆN</w:t>
      </w:r>
    </w:p>
    <w:p>
      <w:r>
        <w:t>1. Nội dung, nhiệm vụ</w:t>
      </w:r>
    </w:p>
    <w:p>
      <w:r>
        <w:t>Đăng ký đất đai, cấp giấy chứng nhận sau dồn điền đổi thửa và theo bản đồ địa chính gắn với xây dựng cơ sở dữ liệu đất đai, bao gồm:</w:t>
      </w:r>
    </w:p>
    <w:p>
      <w:r>
        <w:t>a) Đăng ký lần đầu và đăng ký biến động, được thực hiện đồng loạt và thực hiện đơn lẻ thường xuyên theo bản đồ địa chính;</w:t>
      </w:r>
    </w:p>
    <w:p>
      <w:r>
        <w:t>b) Cấp giấy chứng nhận được thực hiện đối với trường hợp đăng ký đất đai đủ điều kiện cấp giấy chứng nhận theo quy định và có nhu cầu cấp giấy chứng nhận, phấn đấu đến hết năm 2025 cơ bản hoàn thành công tác đăng ký đất đai, cấp giấy chứng nhận sau dồn điền đổi thửa và theo bản đồ địa chính gắn với xây dựng cơ sở dữ liệu đất đai, trong đó:</w:t>
      </w:r>
    </w:p>
    <w:p>
      <w:r>
        <w:t>- Năm 2024: Tập trung thực hiện hoàn thành  30%  khối lượng đo đạc chỉnh lý bản đồ địa chính, lập hồ sơ địa chính, cấp, cấp đổi giấy chứng nhận gắn với xây dựng cơ sở dữ liệu đất đai.</w:t>
      </w:r>
    </w:p>
    <w:p>
      <w:r>
        <w:t>(Có biểu số 01 kèm theo)</w:t>
      </w:r>
    </w:p>
    <w:p>
      <w:r>
        <w:t>- Năm 2025: Tập trung thực hiện hoàn thành  70%  khối lượng đo đạc chỉnh lý bản đồ địa chính, lập hồ sơ địa chính, cấp, cấp đổi giấy chứng nhận gắn với xây dựng cơ sở dữ liệu đất đai hiện đại, vận hành ổn định, hiệu quả, kết nối đa mục tiêu toàn bộ 10/10 huyện, thị xã, thành phố.</w:t>
      </w:r>
    </w:p>
    <w:p>
      <w:r>
        <w:t>(Có biểu số 02 kèm theo)</w:t>
      </w:r>
    </w:p>
    <w:p>
      <w:r>
        <w:t>3. Giải pháp thực hiện</w:t>
      </w:r>
    </w:p>
    <w:p>
      <w:r>
        <w:t>Tập trung, tăng cường công tác tuyên truyền, vận động nhân dân thực hiện quyền và nghĩa vụ trong việc đăng ký đất đai, cấp giấy chứng nhận quyền sử dụng đất gắn với xây dựng cơ sở dữ liệu đất đai.</w:t>
      </w:r>
    </w:p>
    <w:p>
      <w:r>
        <w:t>Bố trí ngân sách; lựa chọn đơn vị tư vấn khảo sát, lập thiết kế kỹ thuật - dự toán, trình cấp có thẩm quyền thẩm định, phê duyệt; tổ chức đấu thầu, đặt hàng, giao kế hoạch lựa chọn đơn vị thi công; đơn vị kiểm tra, giám sát, nghiệm thu… để triển khai tập trung, đồng bộ thực hiện dự án đo đạc, chỉnh lý bản đồ địa chính, cấp giấy chứng nhận quyền sử dụng đất, quyền sở hữu nhà ở và tài sản khác gắn liền với đất theo đơn vị hành chính cấp xã; lựa chọn đơn vị thi công thực hiện dự án xây dựng cơ sở dữ liệu đất đai tập trung, đồng bộ theo đơn vị hành chính cấp huyện.</w:t>
      </w:r>
    </w:p>
    <w:p>
      <w:r>
        <w:t>Đăng ký đất đai, đo đạc chỉnh lý bản đồ địa chính, cấp giấy chứng nhận quyền sử dụng đất thực hiện đồng thời với cập nhật, xây dựng cơ sở dữ liệu đất đai.</w:t>
      </w:r>
    </w:p>
    <w:p>
      <w:r>
        <w:t>Trong tổ chức thực hiện cần lồng ghép các bước công việc để rút ngắn thời gian, với phương châm “thiết lập hồ sơ một lần, làm đến đâu chắc đến đó”, đảm bảo đúng quy định pháp luật.</w:t>
      </w:r>
    </w:p>
    <w:p>
      <w:r>
        <w:t>Phối hợp thường xuyên, chặt chẽ, đồng bộ, nhịp nhàng giữa đơn vị tư vấn; thi công; kiểm tra, giám sát, nghiệm thu với cấp xã, cấp huyện, hệ thống văn phòng đăng ký đất đai, Sở Tài nguyên và Môi trường và các cơ quan liên quan trong việc lập, thẩm định, kiểm tra, giám sát, nghiệm thu, xác nhận sản phẩm đối với từng bước công việc: kê khai, đăng ký đất đai, chỉnh lý bản đồ địa chính, lập hồ sơ địa chính, cấp giấy chứng nhận gắn với xây dựng cơ sở dữ liệu đất đai.</w:t>
      </w:r>
    </w:p>
    <w:p>
      <w:r>
        <w:t>III. TỔ CHỨC THỰC HIỆN</w:t>
      </w:r>
    </w:p>
    <w:p>
      <w:r>
        <w:t>1. UBND các xã, phường, thị trấn (sau đây là UBND cấp xã)</w:t>
      </w:r>
    </w:p>
    <w:p>
      <w:r>
        <w:t>1.1. Thông báo rộng rãi trên hệ thống loa truyền thanh và tại các cuộc họp nhân dân về chủ trương của tỉnh đẩy mạnh thực hiện đăng ký đất đai, cấp giấy chứng nhận theo Chỉ thị số 30-CT/TU, Kế hoạch này và Kế hoạch cụ thể của UBND cấp huyện; đôn đốc, yêu cầu người sử dụng đất trên địa bàn nhưng chưa đăng ký đất đai thực hiện đăng ký đất đai bắt buộc, khuyến khích người sử dụng đất chưa được cấp giấy chứng nhận thực hiện việc làm thủ tục cấp giấy chứng nhận. Trong đó cần lưu ý phổ biến rộng rãi về các trường hợp đủ điều kiện cấp giấy chứng nhận theo quy định của Luật Đất đai năm 2024 để người dân nắm được, chủ động nộp hồ sơ đăng ký, cấp giấy quyền sử dụng đất theo quy định của pháp luật.</w:t>
      </w:r>
    </w:p>
    <w:p>
      <w:r>
        <w:t>Chủ tịch UBND cấp xã thực hiện việc thiết lập hồ sơ, xử phạt vi phạm hành chính đối với người không đăng ký đất đai theo thẩm quyền, đúng quy định của pháp luật về đất đai và thông báo công khai rộng rãi nhằm từng bước nâng cao nhận thức của người dân trong việc đăng ký đất đai, khuyến khích người dân lập hồ sơ cấp giấy chứng nhận quyền sử dụng đất theo quy định.</w:t>
      </w:r>
    </w:p>
    <w:p>
      <w:r>
        <w:t>1.2. Thành lập các Tổ thường trực tiếp nhận, phân loại, xử lý các đơn đề nghị đăng ký đất đai, cấp giấy chứng nhận quyền sử dụng đất của người dân do Chủ tịch hoặc Phó Chủ tịch UBND cấp xã làm Tổ trưởng.</w:t>
      </w:r>
    </w:p>
    <w:p>
      <w:r>
        <w:t>Tổ này có trách nhiệm rà soát, phân loại, thống kê các thửa đất các hộ gia đình, cá nhân đang sử dụng trên địa bàn, các trường hợp sử dụng đất nông nghiệp sau dồn điền đổi thửa và theo bản đồ địa chính nhưng chưa đăng ký, chưa được cấp, cấp đổi giấy chứng nhận; xác định rõ nguyên nhân tồn tại, khó khăn vướng mắc trong việc cấp giấy chứng nhận ở địa phương để tập trung kịp thời xử lý các khó khăn, vướng mắc cụ thể theo thẩm quyền để đẩy nhanh tiến độ cấp giấy chứng nhận trên địa bàn. Đối với các trường hợp phải thực hiện thủ tục chuyển mục đích sử dụng đất mới thực hiện được việc cấp giấy chứng nhận thì phải lập danh mục, tổng hợp, báo cáo Phòng Tài nguyên và Môi trường các huyện, thành phố, thị xã kịp thời cập nhật vào Kế hoạch sử dụng đất hàng năm để có cơ sở giải quyết theo quy định.</w:t>
      </w:r>
    </w:p>
    <w:p>
      <w:r>
        <w:t>1.3. Phối hợp thường xuyên chặt chẽ với đơn vị tư vấn, Chi nhánh Văn Phòng đăng ký đất đai trong việc rà soát, thống kê, kê khai, thiết lập hồ sơ; thẩm tra, xét duyệt hồ sơ theo quy định, với phương châm “dễ làm trước, khó làm sau”, “thiết lập hồ sơ một lần, làm đến đâu chắc đến đó” và gắn với tích hợp xây dựng cơ sở dữ liệu đất đai; phối hợp để kịp thời trao giấy chứng nhận cho người sử dụng đất sau khi được cơ quan có thẩm quyền cấp.</w:t>
      </w:r>
    </w:p>
    <w:p>
      <w:r>
        <w:t>1.4. Chủ tịch UBND cấp xã chịu trách nhiệm trong việc xác nhận: Hiện trạng, nguồn gốc, thời điểm sử dụng đất, tình trạng tranh chấp đất đai, sự phù hợp với quy hoạch, sự thay đổi ranh giới,… liên quan đến hồ sơ đăng ký, cấp, cấp đổi giấy chứng nhận hoặc đăng ký biến động về đất đai trên địa bàn.</w:t>
      </w:r>
    </w:p>
    <w:p>
      <w:r>
        <w:t>2. UBND các huyện, thành phố, thị xã (sau đây gọi là UBND cấp huyện)</w:t>
      </w:r>
    </w:p>
    <w:p>
      <w:r>
        <w:t>2.1. Tổ chức quán triệt, triển khai thực hiện Chỉ thị số 30-CT/TU và Kế hoạch này đến tất cả các xã, phường, thị trấn, các thôn, xóm, bản, khu dân cư, tổ dân phố theo hình thức hiệu quả, phù hợp với thực tế địa phương (  thực hiện thường xuyên  ).</w:t>
      </w:r>
    </w:p>
    <w:p>
      <w:r>
        <w:t>2.2. Tham mưu cho Ban Thường vụ Huyện ủy, Thành ủy, Thị ủy thành lập Ban chỉ đạo thực hiện Chỉ thị số 30-CT/TU và Kế hoạch này, trong đó gắn trách nhiệm chỉ đạo, tổ chức thực hiện cho các đồng chí trong Ban Thường vụ Thành ủy, Thị ủy, Huyện ủy viên theo dõi cơ sở   (xong trước ngày 10/4/2024 ) .</w:t>
      </w:r>
    </w:p>
    <w:p>
      <w:r>
        <w:t>Thành lập Tổ công tác do Lãnh đạo UBND cấp huyện làm Tổ trưởng, Lãnh đạo Phòng Tài nguyên và Môi trường là Tổ phó và các ngành Tài chính, Thanh tra, Tư pháp… để kiểm tra, đôn đốc, kịp thời tháo gỡ khó khăn, vướng mắc trong quá trình tổ chức thực hiện đồng thời chỉ đạo UBND cấp xã, các phòng, ban, ngành chuyên môn phối hợp chặt chẽ với Chi nhánh Văn phòng đăng ký đất đai cấp huyện trong việc xét duyệt hồ sơ cấp giấy chứng nhận theo quy định; xác định rõ nguyên nhân tồn đọng, khó khăn vướng mắc trong việc cấp giấy chứng nhận ở địa phương để tập trung kịp thời xử lý các khó khăn, vướng mắc cụ thể theo thẩm quyền để đẩy nhanh tiến độ cấp giấy chứng nhận trên địa bàn   ( xong trước ngày 15/4/2024).</w:t>
      </w:r>
    </w:p>
    <w:p>
      <w:r>
        <w:t>2.3. Xây dựng Kế hoạch để triển khai thực hiện, trong đó giao chỉ tiêu cụ thể về đăng ký đất đai, cấp giấy chứng nhận cho từng xã, phường, thị trấn. Trong nội dung Kế hoạch phải phân loại, xác định rõ các trường hợp đủ điều kiện cấp giấy chứng nhận theo quy định của Luật Đất đai năm 2024 để UBND cấp xã căn cứ vào đó tổ chức tuyên truyền, phổ biến đến người dân nắm được, chủ động nộp hồ sơ đăng ký, đề nghị cấp giấy chứng nhận theo quy định của pháp luật.</w:t>
      </w:r>
    </w:p>
    <w:p>
      <w:r>
        <w:t>2.4. Khẩn trương cân đối, bố trí kịp thời, đủ kinh phí từ ngân sách địa phương  (từ thu tiền sử dụng đất)  để đầu tư cho công tác đo đạc, chỉnh lý biến động bản đồ, hồ sơ địa chính, đăng ký đất đai, cấp giấy chứng nhận gắn với xây dựng cơ sở dữ liệu đất đai. Thực hiện việc đấu thầu, đặt hàng theo quy định pháp luật để lựa chọn đơn vị tư vấn lập thiết kế kỹ thuật - dự toán, lựa chọn đơn vị thi công, đơn vị tư vấn kiểm tra, giám sát nghiệm thu để triển khai thực hiện đồng bộ trên địa bàn   (hoàn thành trong quý II/2024)  .</w:t>
      </w:r>
    </w:p>
    <w:p>
      <w:r>
        <w:t>Lưu ý:  Việc lựa chọn nhà thầu phải công khai, minh bạch, đúng pháp luật. Việc nghiệm thu thanh toán theo quy định pháp luật dựa trên nguyên tắc chỉ thanh toán đối với sản phẩm cuối cùng được nghiệm thu và đã vận hành đồng bộ, thông suốt trên cơ sở dữ liệu đất đai. Các nhà thầu phải thực hiện ký các cam kết an toàn, bảo mật tuyệt đối về thông tin và không chia sẻ dữ liệu về thông tin đất đai, thông tin của người sử dụng đất cho bên thứ ba theo quy định.</w:t>
      </w:r>
    </w:p>
    <w:p>
      <w:r>
        <w:t>2.5. Chỉ đạo rà soát, phân loại, thống kê các thửa đất các hộ gia đình, cá nhân đang sử dụng trên địa bàn, các trường hợp sử dụng đất nông nghiệp sau dồn điền đổi thửa và theo bản đồ địa chính nhưng chưa đăng ký, chưa được cấp, cấp đổi giấy chứng nhận; xác định rõ nguyên nhân tồn đọng, khó khăn vướng mắc trong việc cấp giấy chứng nhận ở địa phương để tập trung kịp thời xử lý các khó khăn, vướng mắc cụ thể theo thẩm quyền để đẩy nhanh tiến độ cấp giấy chứng nhận gắn với xây dựng cơ sở dữ liệu đất đai trên địa bàn (  trong quý II, quý III/2024  ). Chỉ đạo, giao trách nhiệm cho Phòng Tài nguyên và Môi trường cập nhật vào Kế hoạch sử dụng đất hàng năm đối với các trường hợp phải thực hiện thủ tục chuyển mục đích sử dụng đất mới thực hiện được việc cấp giấy chứng nhận; thực hiện việc thẩm định hồ sơ cấp giấy chứng nhận lần đầu theo đúng quy trình, quy định pháp luật.</w:t>
      </w:r>
    </w:p>
    <w:p>
      <w:r>
        <w:t>2.6. Thường xuyên thanh tra, kiểm tra kịp thời phát hiện, xử lý nghiêm hành vi nhũng nhiễu, tiêu cực của cán bộ, công chức thực thi công vụ trong cấp giấy chứng nhận, xây dựng cơ sở dữ liệu đất đai.</w:t>
      </w:r>
    </w:p>
    <w:p>
      <w:r>
        <w:t>2.7. Chỉ đạo UBND cấp xã:</w:t>
      </w:r>
    </w:p>
    <w:p>
      <w:r>
        <w:t>- Rà soát, phân loại, thống kê các thửa đất các hộ gia đình, cá nhân đang sử dụng trên địa bàn, các trường hợp sử dụng đất nông nghiệp sau dồn điền đổi thửa và theo bản đồ địa chính nhưng chưa đăng ký, chưa được cấp, cấp đổi giấy chứng nhận;</w:t>
      </w:r>
    </w:p>
    <w:p>
      <w:r>
        <w:t>- Phối hợp chặt chẽ với đơn vị tư vấn, Chi nhánh Văn phòng Đăng ký đất đai trong thẩm tra, xét duyệt hồ sơ theo quy định; thực hiện ký và trao giấy chứng nhận cho người dân theo quy định.</w:t>
      </w:r>
    </w:p>
    <w:p>
      <w:r>
        <w:t>- Hướng dẫn, đôn đốc người sử dụng đất chưa kê khai đăng ký đất đai phải thực hiện việc kê khai đăng ký đất đai và thực hiện thủ tục lập hồ sơ xin cấp giấy chứng nhận theo quy định.</w:t>
      </w:r>
    </w:p>
    <w:p>
      <w:r>
        <w:t>2.8. Định kỳ hàng tháng tổ chức kiểm điểm tiến độ, kịp thời giải quyết những khó khăn, vướng mắc phát sinh trong quá trình triển khai thực hiện Kế hoạch này trên địa bàn; kết quả báo cáo Chủ tịch UBND tỉnh (qua Sở Tài nguyên và Môi trường để theo dõi, tổng hợp).</w:t>
      </w:r>
    </w:p>
    <w:p>
      <w:r>
        <w:t>3. Sở Tài nguyên và Môi trường</w:t>
      </w:r>
    </w:p>
    <w:p>
      <w:r>
        <w:t>3.1. Thành lập Tổ công tác để kiểm tra, hướng dẫn thực hiện Kế hoạch, Tổ trưởng là Phó Giám đốc Sở phụ trách đất đai, 01 Tổ phó là Lãnh đạo Văn phòng Đăng ký đất đai, 01 Tổ phó là Lãnh đạo phòng Quản lý đất đai, các tổ viên là lãnh đạo, chuyên viên các đơn vị thuộc Sở (gồm: Văn phòng Đăng ký đất đai, Quản lý đất đai, Đo đạc Bản đồ và Viễn thám, Trung tâm Lưu trữ và Phát triển Quỹ đất, Thanh tra Sở, Văn phòng Sở).</w:t>
      </w:r>
    </w:p>
    <w:p>
      <w:r>
        <w:t>3.2. Tham mưu UBND tỉnh triển khai thực hiện Kế hoạch này. Kịp thời ban hành  Sổ tay  hướng dẫn công tác đo đạc, chỉnh lý bản đồ địa chính, đăng ký đất đai, cấp giấy chứng nhận quyền để chỉ đạo, điều phối, hướng dẫn thống nhất các địa phương trong quá trình tổ chức thực hiện. Thường xuyên kiểm tra, hướng dẫn, theo dõi đôn đốc tiến độ thực hiện, kịp thời giải quyết khó khăn, vướng mắc theo thẩm quyền hoặc báo cáo, đề xuất cấp thẩm quyền xem xét, giải quyết những nội dung vượt thẩm quyền.</w:t>
      </w:r>
    </w:p>
    <w:p>
      <w:r>
        <w:t>3.3. Rà soát, tiếp tục rút ngắn thời gian thực hiện thủ tục cấp giấy chứng nhận và công bố công khai trên các phương tiện thông tin đại chúng để người dân thực hiện, giám sát; đồng thời, thông báo số điện thoại nóng để người dân phản ánh tình hình.</w:t>
      </w:r>
    </w:p>
    <w:p>
      <w:r>
        <w:t>3.4. Thanh tra, kiểm tra, kịp thời phát hiện, xử lý nghiêm các hành vi nhũng nhiễu, tiêu cực của cán bộ, công chức thực thi công vụ trong cấp giấy chứng nhận, xây dựng cơ sở dữ liệu đất đai.</w:t>
      </w:r>
    </w:p>
    <w:p>
      <w:r>
        <w:t>3.5. Chỉ đạo Văn phòng Đăng ký đất đai, Chi nhánh Văn phòng Đăng ký đất đai phối hợp với cơ quan chuyên môn cấp huyện để hướng dẫn, kịp thời tháo gỡ những khó khăn, vướng mắc trong kê khai, đăng ký, cấp giấy chứng nhận theo quy định. Chủ trì, phối hợp với các cơ quan chuyên môn cấp huyện, UBND cấp xã để kịp thời thẩm định hồ sơ cấp giấy chứng nhận gắn với xây dựng cơ sở dữ liệu đất đai, cập nhật hồ sơ địa chính, xác nhận hồ sơ đủ điều kiện và chuyển cơ quan có thẩm quyền ký giấy chứng nhận.</w:t>
      </w:r>
    </w:p>
    <w:p>
      <w:r>
        <w:t>3.6. Theo dõi, đôn đốc, hướng dẫn UBND cấp huyện, Văn phòng Đăng ký đất đai tổ chức thực hiện Kế hoạch này. Định kỳ 03 tháng báo cáo UBND tỉnh; tham mưu UBND tỉnh tổ chức sơ kết thực hiện Kế hoạch, Chỉ thị vào tháng 01/2025, tổng kết thực hiện Kế hoạch, Chỉ thị vào tháng 01/2026.</w:t>
      </w:r>
    </w:p>
    <w:p>
      <w:r>
        <w:t>4. Sở Thông tin và Truyền thông</w:t>
      </w:r>
    </w:p>
    <w:p>
      <w:r>
        <w:t>Chủ trì, phối hợp với Sở Tài nguyên và Môi trường tích hợp giữa các phần mềm cũng như hệ thống hạ tầng công nghệ thông tin đảm bảo kết nối, chia sẻ dữ liệu đất đai với hệ thống cơ sở dữ liệu dùng chung của tỉnh, đảm bảo hệ thống cơ sở dữ liệu đất đai vận hành ổn định, hiệu quả.</w:t>
      </w:r>
    </w:p>
    <w:p>
      <w:r>
        <w:t>5. Sở Tư pháp</w:t>
      </w:r>
    </w:p>
    <w:p>
      <w:r>
        <w:t>Chủ trì, phối hợp với các cơ quan, đơn vị có liên quan tổ chức tập huấn, bồi dưỡng chuyên môn, nghiệp vụ công chứng, chứng thực cho đội ngũ công chứng viên, nhân viên các tổ hành nghề công chứng; công chức làm công tác chứng thực…thực hiện các quyền của người sử dụng đất.</w:t>
      </w:r>
    </w:p>
    <w:p>
      <w:r>
        <w:t>6. Sở Tài chính</w:t>
      </w:r>
    </w:p>
    <w:p>
      <w:r>
        <w:t>6.1. Thực hiện kiểm tra, thanh tra đối với các địa phương trong việc bố trí, sử dụng ngân sách cho công tác đo đạc bản đồ, chỉnh lý hồ sơ địa chính, cấp giấy chứng nhận theo quy định pháp luật. Tham mưu UBND tỉnh chỉ đạo phê bình, kiểm điểm nghiêm túc đối với các địa phương không bố trí đủ kinh phí thực hiện; trường hợp các địa phương do yếu tố khách quan, gặp khó khăn về ngân sách mà chưa bố trí đủ thì nghiên cứu, đề xuất UBND tỉnh phương án hỗ trợ cụ thể.</w:t>
      </w:r>
    </w:p>
    <w:p>
      <w:r>
        <w:t>6.2. Hướng dẫn việc đối trừ, nộp tiền sử dụng đất, về các loại giấy tờ chứng minh việc người sử dụng đất đã nộp tiền để được sử dụng đất.</w:t>
      </w:r>
    </w:p>
    <w:p>
      <w:r>
        <w:t>7. Cục Thuế tỉnh</w:t>
      </w:r>
    </w:p>
    <w:p>
      <w:r>
        <w:t>7.1. Thực hiện tiếp nhận, xác định nghĩa vụ tài chính của người sử dụng đất khi đăng ký và ban hành thông báo đúng theo quy định để đẩy nhanh việc cấp giấy chứng nhận.</w:t>
      </w:r>
    </w:p>
    <w:p>
      <w:r>
        <w:t>7.2. Kịp thời chỉ đạo giải quyết các khó khăn, vướng mắc thuộc thẩm quyền liên quan đến việc thực hiện nghĩa vụ tài chính của người sử dụng đất khi đăng ký cấp giấy chứng nhận.</w:t>
      </w:r>
    </w:p>
    <w:p>
      <w:r>
        <w:t>8. Sở Nông nghiệp và Phát triển nông thôn</w:t>
      </w:r>
    </w:p>
    <w:p>
      <w:r>
        <w:t>Chủ trì, phối hợp các sở, cơ quan liên quan hướng dẫn UBND cấp huyện xử lý các tồn tại (nếu có) theo Kế hoạch số 84/KH-UBND ngày 22/10/2013 về dồn điền, đổi thửa, xây dựng cánh đồng mẫu trên địa bàn tỉnh Bắc Giang, giai đoạn 2014-2016; Kế hoạch số 273/KH-UBND ngày 25/11/2016 về dồn điền, đổi thửa, xây dựng cánh đồng mẫu trên địa bàn tỉnh Bắc Giang, giai đoạn 2017-2018.</w:t>
      </w:r>
    </w:p>
    <w:p>
      <w:r>
        <w:t>9. Sở Xây dựng</w:t>
      </w:r>
    </w:p>
    <w:p>
      <w:r>
        <w:t>Chỉ đạo chủ đầu tư các dự án khu đô thị, khu dân cư phối hợp với UBND cấp huyện liên quan thực hiện việc chỉnh lý bản đồ địa chính, đăng ký đất đai, cấp giấy chứng nhận quyền sử dụng đất trước khi dự án được xác nhận đủ điều kiện chuyển nhượng.</w:t>
      </w:r>
    </w:p>
    <w:p>
      <w:r>
        <w:t>10. Sở Công Thương</w:t>
      </w:r>
    </w:p>
    <w:p>
      <w:r>
        <w:t>Chỉ đạo chủ đầu tư các dự án phát triển hạ tầng cụm công nghiệp phối hợp với UBND cấp huyện liên quan hoàn thành việc chỉnh lý bản đồ địa chính, đăng ký đất đai, cấp giấy chứng nhận quyền sử dụng đất và cập nhật vào cơ sở dữ liệu đất đai trước khi ký hợp đồng cho thuê lại với nhà đầu tư thứ cấp.</w:t>
      </w:r>
    </w:p>
    <w:p>
      <w:r>
        <w:t>11. Ban quản lý các Khu công nghiệp tỉnh</w:t>
      </w:r>
    </w:p>
    <w:p>
      <w:r>
        <w:t>Chỉ đạo chủ đầu tư các dự án phát triển hạ tầng khu công nghiệp phối hợp với UBND cấp huyện liên quan hoàn thành việc chỉnh lý bản đồ địa chính, đăng ký đất đai, cấp giấy chứng nhận quyền sử dụng đất và cập nhật vào cơ sở dữ liệu đất đai trước khi ký hợp đồng cho thuê lại với nhà đầu tư thứ cấp.</w:t>
      </w:r>
    </w:p>
    <w:p>
      <w:r>
        <w:t>12. Báo Bắc Giang, Đài phát thanh và Truyền hình tỉnh</w:t>
      </w:r>
    </w:p>
    <w:p>
      <w:r>
        <w:t>Biên tập, phát hành các chuyên trang, chuyên mục thường kỳ tuyên truyền phổ biến về công tác đăng ký đất đai, cấp giấy chứng nhận và xây dựng cơ sở dữ liệu đất đai để thống nhất nhận thức trong cán bộ, đảng viên và để nhân dân hiểu và thực hiện.</w:t>
      </w:r>
    </w:p>
    <w:p>
      <w:r>
        <w:t>13. Đề nghị Hội đồng nhân dân tỉnh</w:t>
      </w:r>
    </w:p>
    <w:p>
      <w:r>
        <w:t>Thường xuyên thực hiện giám sát các huyện, thành phố, thị xã trong thực hiện việc sử dụng tiền thu từ sử dụng đất, bố trí ngân sách cho công tác đo đạc, chỉnh lý bản đồ địa chính, đăng ký đất đai, cấp giấy chứng nhận quyền sử dụng đất và kết quả tổ chức thực hiện công tác ngày của các địa phương.</w:t>
      </w:r>
    </w:p>
    <w:p>
      <w:r>
        <w:t>14. Đề nghị UBMTTQ Việt Nam tỉnh Bắc Giang, các tổ chức chính trị - xã hội trên địa bàn tỉnh</w:t>
      </w:r>
    </w:p>
    <w:p>
      <w:r>
        <w:t>Tích cực vận động hội viên, đoàn viên tuyên truyền nhân dân về pháp luật đất đai và chủ trương của Tỉnh ủy, Kế hoạch của UBND tỉnh trong việc đẩy mạnh đăng ký đất đai, chỉnh hồ sơ địa chính, cấp giấy chứng nhận quyền sử dụng đất và xây dựng cơ sở dữ liệu đất đai trên địa bàn tỉnh theo quy định của pháp luật.</w:t>
      </w:r>
    </w:p>
    <w:p>
      <w:r>
        <w:t>Trên đây là Kế hoạch đẩy nhanh tiến độ cấp giấy chứng nhận quyền sử dụng đất, quyền sở hữu nhà ở và tài sản khác gắn liền với đất gắn với xây dựng cơ sở dữ liệu đất đai trên địa bàn tỉnh Bắc Giang. Yêu cầu các Sở, ngành, UBND cấp huyện, UBND cấp xã căn cứ chức năng, nhiệm vụ được giao, phân công tại Kế hoạch này tập trung chỉ đạo, tổ chức thực hiện đảm bảo thời gian, khối lượng và chất lượng đề ra; đồng thời xác định đây là nhiệm vụ chính trị trọng tâm của năm 2024 và 2025 để đánh giá mức độ hoàn thành nhiệm vụ, vai trò, trách nhiệm của người đứng đầu các cấp./.</w:t>
      </w:r>
    </w:p>
    <w:p>
      <w:r>
        <w:t>Nơi nhận:</w:t>
      </w:r>
    </w:p>
    <w:p>
      <w:r>
        <w:t>- TT Tỉnh ủy, TT HĐND tỉnh (b/c);</w:t>
      </w:r>
    </w:p>
    <w:p>
      <w:r>
        <w:t>- Chủ tịch, các PCT UBND tỉnh;</w:t>
      </w:r>
    </w:p>
    <w:p>
      <w:r>
        <w:t>- Văn phòng Tỉnh ủy;</w:t>
      </w:r>
    </w:p>
    <w:p>
      <w:r>
        <w:t>- Ban Tuyên giáo Tỉnh ủy;</w:t>
      </w:r>
    </w:p>
    <w:p>
      <w:r>
        <w:t>- UBMTTQ Việt Nam tỉnh Bắc Giang và các tổ chức chính trị - xã hội trên địa bàn tỉnh;</w:t>
      </w:r>
    </w:p>
    <w:p>
      <w:r>
        <w:t>- Các Sở, cơ quan thuộc UBND tỉnh;</w:t>
      </w:r>
    </w:p>
    <w:p>
      <w:r>
        <w:t>- Cục Thuế tỉnh;</w:t>
      </w:r>
    </w:p>
    <w:p>
      <w:r>
        <w:t>- Các Huyện ủy, Thành ủy, Thị ủy;</w:t>
      </w:r>
    </w:p>
    <w:p>
      <w:r>
        <w:t>- UBND các huyện, thị xã, thành phố;</w:t>
      </w:r>
    </w:p>
    <w:p>
      <w:r>
        <w:t>- UBND các xã, phường, thị trấn;</w:t>
      </w:r>
    </w:p>
    <w:p>
      <w:r>
        <w:t>- Báo Bắc Giang, Đài PT&amp;TH tỉnh;</w:t>
      </w:r>
    </w:p>
    <w:p>
      <w:r>
        <w:t>- Văn phòng UBND tỉnh:</w:t>
      </w:r>
    </w:p>
    <w:p>
      <w:r>
        <w:t>+ LĐVP (CVP, PCVP-PT);</w:t>
      </w:r>
    </w:p>
    <w:p>
      <w:r>
        <w:t>+ TH, TCD, Trung tâm thông tin;</w:t>
      </w:r>
    </w:p>
    <w:p>
      <w:r>
        <w:t>+ KTN, KTTH, NC-KSTTHC;</w:t>
      </w:r>
    </w:p>
    <w:p>
      <w:r>
        <w:t>- Lưu: VT, TN.Toàn</w:t>
      </w:r>
    </w:p>
    <w:p>
      <w:r>
        <w:t>TM. ỦY BAN NHÂN DÂN</w:t>
      </w:r>
    </w:p>
    <w:p>
      <w:r>
        <w:t>KT. CHỦ TỊCH</w:t>
      </w:r>
    </w:p>
    <w:p>
      <w:r>
        <w:t>PHÓ CHỦ TỊCH</w:t>
      </w:r>
    </w:p>
    <w:p>
      <w:r>
        <w:t>Lê Ô Pích</w:t>
      </w:r>
    </w:p>
    <w:p>
      <w:r>
        <w:t>BIỂU 1:</w:t>
      </w:r>
    </w:p>
    <w:p>
      <w:r>
        <w:t>KẾ HOẠCH THỰC HIỆN ĐĂNG KÝ ĐẤT ĐAI, CẤP GIẤY CHỨNG NHẬN (GCN) SAU DỒN ĐIỀN, ĐỔI THỬA VÀ THEO BẢN ĐỒ ĐỊA CHÍNH GẮN VỚI XÂY DỰNG CƠ SỞ DỮ LIỆU (CSDL) ĐẤT ĐAI - NĂM 2024</w:t>
      </w:r>
    </w:p>
    <w:p>
      <w:r>
        <w:t>(Kèm theo Kế hoạch số 24/KH-UBND ngày 01/4/2024 của Ủy ban nhân dân tỉnh Bắc Giang)</w:t>
      </w:r>
    </w:p>
    <w:p>
      <w:r>
        <w:t>STT</w:t>
      </w:r>
    </w:p>
    <w:p>
      <w:r>
        <w:t>Đơn vị hành chính</w:t>
      </w:r>
    </w:p>
    <w:p>
      <w:r>
        <w:t>Tổng số thửa đất trên địa bàn</w:t>
      </w:r>
    </w:p>
    <w:p>
      <w:r>
        <w:t>Kế hoạch đăng ký đất đai, cấp GCN QSD đất và xây dựng cơ sở dữ liệu năm 2024</w:t>
      </w:r>
    </w:p>
    <w:p>
      <w:r>
        <w:t>Theo bản đồ địa chính</w:t>
      </w:r>
    </w:p>
    <w:p>
      <w:r>
        <w:t>Sau dồn điền, đổi thửa</w:t>
      </w:r>
    </w:p>
    <w:p>
      <w:r>
        <w:t>Xây dựng CSDL   đất đai (thửa)</w:t>
      </w:r>
    </w:p>
    <w:p>
      <w:r>
        <w:t>Số thửa còn lại phải cấp GCN  (thửa)</w:t>
      </w:r>
    </w:p>
    <w:p>
      <w:r>
        <w:t>Số GCN còn lại phải cấp GCN  (giấy)</w:t>
      </w:r>
    </w:p>
    <w:p>
      <w:r>
        <w:t>Số thửa (GCN) đã cấp</w:t>
      </w:r>
    </w:p>
    <w:p>
      <w:r>
        <w:t>Số thửa (GCN)   còn lại phải cấp</w:t>
      </w:r>
    </w:p>
    <w:p>
      <w:r>
        <w:t>TỔNG CỘNG</w:t>
      </w:r>
    </w:p>
    <w:p>
      <w:r>
        <w:t>3.752.544</w:t>
      </w:r>
    </w:p>
    <w:p>
      <w:r>
        <w:t>288.122</w:t>
      </w:r>
    </w:p>
    <w:p>
      <w:r>
        <w:t>143.564</w:t>
      </w:r>
    </w:p>
    <w:p>
      <w:r>
        <w:t>70.509</w:t>
      </w:r>
    </w:p>
    <w:p>
      <w:r>
        <w:t>5.066</w:t>
      </w:r>
    </w:p>
    <w:p>
      <w:r>
        <w:t>293.188</w:t>
      </w:r>
    </w:p>
    <w:p>
      <w:r>
        <w:t>1</w:t>
      </w:r>
    </w:p>
    <w:p>
      <w:r>
        <w:t>TP Bắc Giang</w:t>
      </w:r>
    </w:p>
    <w:p>
      <w:r>
        <w:t>189.485</w:t>
      </w:r>
    </w:p>
    <w:p>
      <w:r>
        <w:t>3.119</w:t>
      </w:r>
    </w:p>
    <w:p>
      <w:r>
        <w:t>1.988</w:t>
      </w:r>
    </w:p>
    <w:p>
      <w:r>
        <w:t>0</w:t>
      </w:r>
    </w:p>
    <w:p>
      <w:r>
        <w:t>186</w:t>
      </w:r>
    </w:p>
    <w:p>
      <w:r>
        <w:t>3.305</w:t>
      </w:r>
    </w:p>
    <w:p>
      <w:r>
        <w:t>2</w:t>
      </w:r>
    </w:p>
    <w:p>
      <w:r>
        <w:t>Huyện Hiệp Hòa</w:t>
      </w:r>
    </w:p>
    <w:p>
      <w:r>
        <w:t>546.783</w:t>
      </w:r>
    </w:p>
    <w:p>
      <w:r>
        <w:t>53.847</w:t>
      </w:r>
    </w:p>
    <w:p>
      <w:r>
        <w:t>15.551</w:t>
      </w:r>
    </w:p>
    <w:p>
      <w:r>
        <w:t>11.134</w:t>
      </w:r>
    </w:p>
    <w:p>
      <w:r>
        <w:t>892</w:t>
      </w:r>
    </w:p>
    <w:p>
      <w:r>
        <w:t>54.739</w:t>
      </w:r>
    </w:p>
    <w:p>
      <w:r>
        <w:t>3</w:t>
      </w:r>
    </w:p>
    <w:p>
      <w:r>
        <w:t>Huyện Lạng Giang</w:t>
      </w:r>
    </w:p>
    <w:p>
      <w:r>
        <w:t>544.100</w:t>
      </w:r>
    </w:p>
    <w:p>
      <w:r>
        <w:t>27.272</w:t>
      </w:r>
    </w:p>
    <w:p>
      <w:r>
        <w:t>9.572</w:t>
      </w:r>
    </w:p>
    <w:p>
      <w:r>
        <w:t>7.495</w:t>
      </w:r>
    </w:p>
    <w:p>
      <w:r>
        <w:t>1.488</w:t>
      </w:r>
    </w:p>
    <w:p>
      <w:r>
        <w:t>28.760</w:t>
      </w:r>
    </w:p>
    <w:p>
      <w:r>
        <w:t>4</w:t>
      </w:r>
    </w:p>
    <w:p>
      <w:r>
        <w:t>Huyện Tân Yên</w:t>
      </w:r>
    </w:p>
    <w:p>
      <w:r>
        <w:t>422.284</w:t>
      </w:r>
    </w:p>
    <w:p>
      <w:r>
        <w:t>3.842</w:t>
      </w:r>
    </w:p>
    <w:p>
      <w:r>
        <w:t>3.842</w:t>
      </w:r>
    </w:p>
    <w:p>
      <w:r>
        <w:t>15.623</w:t>
      </w:r>
    </w:p>
    <w:p>
      <w:r>
        <w:t>156</w:t>
      </w:r>
    </w:p>
    <w:p>
      <w:r>
        <w:t>3.998</w:t>
      </w:r>
    </w:p>
    <w:p>
      <w:r>
        <w:t>5</w:t>
      </w:r>
    </w:p>
    <w:p>
      <w:r>
        <w:t>Thị xã Việt Yên</w:t>
      </w:r>
    </w:p>
    <w:p>
      <w:r>
        <w:t>337.682</w:t>
      </w:r>
    </w:p>
    <w:p>
      <w:r>
        <w:t>35.464</w:t>
      </w:r>
    </w:p>
    <w:p>
      <w:r>
        <w:t>18.827</w:t>
      </w:r>
    </w:p>
    <w:p>
      <w:r>
        <w:t>14.809</w:t>
      </w:r>
    </w:p>
    <w:p>
      <w:r>
        <w:t>817</w:t>
      </w:r>
    </w:p>
    <w:p>
      <w:r>
        <w:t>36.281</w:t>
      </w:r>
    </w:p>
    <w:p>
      <w:r>
        <w:t>6</w:t>
      </w:r>
    </w:p>
    <w:p>
      <w:r>
        <w:t>Huyện Yên Dũng</w:t>
      </w:r>
    </w:p>
    <w:p>
      <w:r>
        <w:t>296.841</w:t>
      </w:r>
    </w:p>
    <w:p>
      <w:r>
        <w:t>11.904</w:t>
      </w:r>
    </w:p>
    <w:p>
      <w:r>
        <w:t>3.583</w:t>
      </w:r>
    </w:p>
    <w:p>
      <w:r>
        <w:t>18.093</w:t>
      </w:r>
    </w:p>
    <w:p>
      <w:r>
        <w:t>511</w:t>
      </w:r>
    </w:p>
    <w:p>
      <w:r>
        <w:t>12.415</w:t>
      </w:r>
    </w:p>
    <w:p>
      <w:r>
        <w:t>7</w:t>
      </w:r>
    </w:p>
    <w:p>
      <w:r>
        <w:t>Huyện Yên Thế</w:t>
      </w:r>
    </w:p>
    <w:p>
      <w:r>
        <w:t>278.126</w:t>
      </w:r>
    </w:p>
    <w:p>
      <w:r>
        <w:t>26.074</w:t>
      </w:r>
    </w:p>
    <w:p>
      <w:r>
        <w:t>9.288</w:t>
      </w:r>
    </w:p>
    <w:p>
      <w:r>
        <w:t>182</w:t>
      </w:r>
    </w:p>
    <w:p>
      <w:r>
        <w:t>174</w:t>
      </w:r>
    </w:p>
    <w:p>
      <w:r>
        <w:t>26.248</w:t>
      </w:r>
    </w:p>
    <w:p>
      <w:r>
        <w:t>8</w:t>
      </w:r>
    </w:p>
    <w:p>
      <w:r>
        <w:t>Huyện Lục Nam</w:t>
      </w:r>
    </w:p>
    <w:p>
      <w:r>
        <w:t>614.954</w:t>
      </w:r>
    </w:p>
    <w:p>
      <w:r>
        <w:t>28.722</w:t>
      </w:r>
    </w:p>
    <w:p>
      <w:r>
        <w:t>10.814</w:t>
      </w:r>
    </w:p>
    <w:p>
      <w:r>
        <w:t>3.173</w:t>
      </w:r>
    </w:p>
    <w:p>
      <w:r>
        <w:t>842</w:t>
      </w:r>
    </w:p>
    <w:p>
      <w:r>
        <w:t>29.564</w:t>
      </w:r>
    </w:p>
    <w:p>
      <w:r>
        <w:t>9</w:t>
      </w:r>
    </w:p>
    <w:p>
      <w:r>
        <w:t>Huyện Lục Ngạn</w:t>
      </w:r>
    </w:p>
    <w:p>
      <w:r>
        <w:t>265.212</w:t>
      </w:r>
    </w:p>
    <w:p>
      <w:r>
        <w:t>78.522</w:t>
      </w:r>
    </w:p>
    <w:p>
      <w:r>
        <w:t>50.743</w:t>
      </w:r>
    </w:p>
    <w:p>
      <w:r>
        <w:t>0</w:t>
      </w:r>
    </w:p>
    <w:p>
      <w:r>
        <w:t>0</w:t>
      </w:r>
    </w:p>
    <w:p>
      <w:r>
        <w:t>78.522</w:t>
      </w:r>
    </w:p>
    <w:p>
      <w:r>
        <w:t>10</w:t>
      </w:r>
    </w:p>
    <w:p>
      <w:r>
        <w:t>Huyện Sơn Động</w:t>
      </w:r>
    </w:p>
    <w:p>
      <w:r>
        <w:t>257.077</w:t>
      </w:r>
    </w:p>
    <w:p>
      <w:r>
        <w:t>19.356</w:t>
      </w:r>
    </w:p>
    <w:p>
      <w:r>
        <w:t>19.356</w:t>
      </w:r>
    </w:p>
    <w:p>
      <w:r>
        <w:t>235</w:t>
      </w:r>
    </w:p>
    <w:p>
      <w:r>
        <w:t>0</w:t>
      </w:r>
    </w:p>
    <w:p>
      <w:r>
        <w:t>19.356</w:t>
      </w:r>
    </w:p>
    <w:p>
      <w:r>
        <w:t>BIỂU 2:</w:t>
      </w:r>
    </w:p>
    <w:p>
      <w:r>
        <w:t>KẾ HOẠCH THỰC HIỆN ĐĂNG KÝ ĐẤT ĐAI, CẤP GIẤY CHỨNG NHẬN (GCN) SAU DỒN ĐIỀN, ĐỔI THỬA VÀ THEO BẢN ĐỒ ĐỊA CHÍNH GẮN VỚI XÂY DỰNG CƠ SỞ DỮ LIỆU (CSDL) ĐẤT ĐAI - NĂM 2025</w:t>
      </w:r>
    </w:p>
    <w:p>
      <w:r>
        <w:t>(Kèm theo Kế hoạch số 24/KH-UBND ngày 01/4/2024 của Ủy ban nhân dân tỉnh Bắc Giang)</w:t>
      </w:r>
    </w:p>
    <w:p>
      <w:r>
        <w:t>STT</w:t>
      </w:r>
    </w:p>
    <w:p>
      <w:r>
        <w:t>Đơn vị hành chính</w:t>
      </w:r>
    </w:p>
    <w:p>
      <w:r>
        <w:t>Tổng số thửa đất trên địa bàn</w:t>
      </w:r>
    </w:p>
    <w:p>
      <w:r>
        <w:t>Kế hoạch đăng ký đất đai, cấp GCN QSD đất và xây dựng cơ sở dữ liệu năm 2025</w:t>
      </w:r>
    </w:p>
    <w:p>
      <w:r>
        <w:t>Theo bản đồ địa chính</w:t>
      </w:r>
    </w:p>
    <w:p>
      <w:r>
        <w:t>Sau dồn điền, đổi thửa</w:t>
      </w:r>
    </w:p>
    <w:p>
      <w:r>
        <w:t>Xây dựng CSDL   đất đai (thửa)</w:t>
      </w:r>
    </w:p>
    <w:p>
      <w:r>
        <w:t>Số thửa còn lại phải cấp GCN  (thửa)</w:t>
      </w:r>
    </w:p>
    <w:p>
      <w:r>
        <w:t>Số GCN còn lại phải cấp GCN  (giấy)</w:t>
      </w:r>
    </w:p>
    <w:p>
      <w:r>
        <w:t>Số thửa   (GCN) đã cấp</w:t>
      </w:r>
    </w:p>
    <w:p>
      <w:r>
        <w:t>Số thửa (GCN)   còn lại phải cấp</w:t>
      </w:r>
    </w:p>
    <w:p>
      <w:r>
        <w:t>TỔNG CỘNG</w:t>
      </w:r>
    </w:p>
    <w:p>
      <w:r>
        <w:t>3.752.544</w:t>
      </w:r>
    </w:p>
    <w:p>
      <w:r>
        <w:t>672.288</w:t>
      </w:r>
    </w:p>
    <w:p>
      <w:r>
        <w:t>334.986</w:t>
      </w:r>
    </w:p>
    <w:p>
      <w:r>
        <w:t>70.509</w:t>
      </w:r>
    </w:p>
    <w:p>
      <w:r>
        <w:t>11.816</w:t>
      </w:r>
    </w:p>
    <w:p>
      <w:r>
        <w:t>684.104</w:t>
      </w:r>
    </w:p>
    <w:p>
      <w:r>
        <w:t>1</w:t>
      </w:r>
    </w:p>
    <w:p>
      <w:r>
        <w:t>TP Bắc Giang</w:t>
      </w:r>
    </w:p>
    <w:p>
      <w:r>
        <w:t>189.485</w:t>
      </w:r>
    </w:p>
    <w:p>
      <w:r>
        <w:t>7.277</w:t>
      </w:r>
    </w:p>
    <w:p>
      <w:r>
        <w:t>4.639</w:t>
      </w:r>
    </w:p>
    <w:p>
      <w:r>
        <w:t>0</w:t>
      </w:r>
    </w:p>
    <w:p>
      <w:r>
        <w:t>434</w:t>
      </w:r>
    </w:p>
    <w:p>
      <w:r>
        <w:t>7.711</w:t>
      </w:r>
    </w:p>
    <w:p>
      <w:r>
        <w:t>2</w:t>
      </w:r>
    </w:p>
    <w:p>
      <w:r>
        <w:t>Huyện Hiệp Hòa</w:t>
      </w:r>
    </w:p>
    <w:p>
      <w:r>
        <w:t>546.783</w:t>
      </w:r>
    </w:p>
    <w:p>
      <w:r>
        <w:t>125.643</w:t>
      </w:r>
    </w:p>
    <w:p>
      <w:r>
        <w:t>36.285</w:t>
      </w:r>
    </w:p>
    <w:p>
      <w:r>
        <w:t>11.134</w:t>
      </w:r>
    </w:p>
    <w:p>
      <w:r>
        <w:t>2.080</w:t>
      </w:r>
    </w:p>
    <w:p>
      <w:r>
        <w:t>127.723</w:t>
      </w:r>
    </w:p>
    <w:p>
      <w:r>
        <w:t>3</w:t>
      </w:r>
    </w:p>
    <w:p>
      <w:r>
        <w:t>Huyện Lạng Giang</w:t>
      </w:r>
    </w:p>
    <w:p>
      <w:r>
        <w:t>544.100</w:t>
      </w:r>
    </w:p>
    <w:p>
      <w:r>
        <w:t>63.636</w:t>
      </w:r>
    </w:p>
    <w:p>
      <w:r>
        <w:t>22.335</w:t>
      </w:r>
    </w:p>
    <w:p>
      <w:r>
        <w:t>7.495</w:t>
      </w:r>
    </w:p>
    <w:p>
      <w:r>
        <w:t>3.471</w:t>
      </w:r>
    </w:p>
    <w:p>
      <w:r>
        <w:t>67.107</w:t>
      </w:r>
    </w:p>
    <w:p>
      <w:r>
        <w:t>4</w:t>
      </w:r>
    </w:p>
    <w:p>
      <w:r>
        <w:t>Huyện Tân Yên</w:t>
      </w:r>
    </w:p>
    <w:p>
      <w:r>
        <w:t>422.284</w:t>
      </w:r>
    </w:p>
    <w:p>
      <w:r>
        <w:t>8.965</w:t>
      </w:r>
    </w:p>
    <w:p>
      <w:r>
        <w:t>8.965</w:t>
      </w:r>
    </w:p>
    <w:p>
      <w:r>
        <w:t>15.623</w:t>
      </w:r>
    </w:p>
    <w:p>
      <w:r>
        <w:t>364</w:t>
      </w:r>
    </w:p>
    <w:p>
      <w:r>
        <w:t>9.329</w:t>
      </w:r>
    </w:p>
    <w:p>
      <w:r>
        <w:t>5</w:t>
      </w:r>
    </w:p>
    <w:p>
      <w:r>
        <w:t>Thị xã Việt Yên</w:t>
      </w:r>
    </w:p>
    <w:p>
      <w:r>
        <w:t>337.682</w:t>
      </w:r>
    </w:p>
    <w:p>
      <w:r>
        <w:t>82.750</w:t>
      </w:r>
    </w:p>
    <w:p>
      <w:r>
        <w:t>43.930</w:t>
      </w:r>
    </w:p>
    <w:p>
      <w:r>
        <w:t>14.809</w:t>
      </w:r>
    </w:p>
    <w:p>
      <w:r>
        <w:t>1.906</w:t>
      </w:r>
    </w:p>
    <w:p>
      <w:r>
        <w:t>84.656</w:t>
      </w:r>
    </w:p>
    <w:p>
      <w:r>
        <w:t>6</w:t>
      </w:r>
    </w:p>
    <w:p>
      <w:r>
        <w:t>Huyện Yên Dũng</w:t>
      </w:r>
    </w:p>
    <w:p>
      <w:r>
        <w:t>296.841</w:t>
      </w:r>
    </w:p>
    <w:p>
      <w:r>
        <w:t>27.775</w:t>
      </w:r>
    </w:p>
    <w:p>
      <w:r>
        <w:t>8.361</w:t>
      </w:r>
    </w:p>
    <w:p>
      <w:r>
        <w:t>18.093</w:t>
      </w:r>
    </w:p>
    <w:p>
      <w:r>
        <w:t>1.192</w:t>
      </w:r>
    </w:p>
    <w:p>
      <w:r>
        <w:t>28.967</w:t>
      </w:r>
    </w:p>
    <w:p>
      <w:r>
        <w:t>7</w:t>
      </w:r>
    </w:p>
    <w:p>
      <w:r>
        <w:t>Huyện Yên Thế</w:t>
      </w:r>
    </w:p>
    <w:p>
      <w:r>
        <w:t>278.126</w:t>
      </w:r>
    </w:p>
    <w:p>
      <w:r>
        <w:t>60.840</w:t>
      </w:r>
    </w:p>
    <w:p>
      <w:r>
        <w:t>21.672</w:t>
      </w:r>
    </w:p>
    <w:p>
      <w:r>
        <w:t>182</w:t>
      </w:r>
    </w:p>
    <w:p>
      <w:r>
        <w:t>405</w:t>
      </w:r>
    </w:p>
    <w:p>
      <w:r>
        <w:t>61.245</w:t>
      </w:r>
    </w:p>
    <w:p>
      <w:r>
        <w:t>8</w:t>
      </w:r>
    </w:p>
    <w:p>
      <w:r>
        <w:t>Huyện Lục Nam</w:t>
      </w:r>
    </w:p>
    <w:p>
      <w:r>
        <w:t>614.954</w:t>
      </w:r>
    </w:p>
    <w:p>
      <w:r>
        <w:t>67.019</w:t>
      </w:r>
    </w:p>
    <w:p>
      <w:r>
        <w:t>25.234</w:t>
      </w:r>
    </w:p>
    <w:p>
      <w:r>
        <w:t>3.173</w:t>
      </w:r>
    </w:p>
    <w:p>
      <w:r>
        <w:t>1.964</w:t>
      </w:r>
    </w:p>
    <w:p>
      <w:r>
        <w:t>68.983</w:t>
      </w:r>
    </w:p>
    <w:p>
      <w:r>
        <w:t>9</w:t>
      </w:r>
    </w:p>
    <w:p>
      <w:r>
        <w:t>Huyện Lục Ngạn</w:t>
      </w:r>
    </w:p>
    <w:p>
      <w:r>
        <w:t>265.212</w:t>
      </w:r>
    </w:p>
    <w:p>
      <w:r>
        <w:t>183.218</w:t>
      </w:r>
    </w:p>
    <w:p>
      <w:r>
        <w:t>118.400</w:t>
      </w:r>
    </w:p>
    <w:p>
      <w:r>
        <w:t>0</w:t>
      </w:r>
    </w:p>
    <w:p>
      <w:r>
        <w:t>0</w:t>
      </w:r>
    </w:p>
    <w:p>
      <w:r>
        <w:t>183.218</w:t>
      </w:r>
    </w:p>
    <w:p>
      <w:r>
        <w:t>10</w:t>
      </w:r>
    </w:p>
    <w:p>
      <w:r>
        <w:t>Huyện Sơn Động</w:t>
      </w:r>
    </w:p>
    <w:p>
      <w:r>
        <w:t>257.077</w:t>
      </w:r>
    </w:p>
    <w:p>
      <w:r>
        <w:t>45.165</w:t>
      </w:r>
    </w:p>
    <w:p>
      <w:r>
        <w:t>45.165</w:t>
      </w:r>
    </w:p>
    <w:p>
      <w:r>
        <w:t>0</w:t>
      </w:r>
    </w:p>
    <w:p>
      <w:r>
        <w:t>45.165</w:t>
      </w:r>
    </w:p>
    <w:p>
      <w:r>
        <w:t>KẾ HOẠCH</w:t>
      </w:r>
    </w:p>
    <w:p>
      <w:r>
        <w:t>THỰC HIỆN CHỈ THỊ 30-CT/TU</w:t>
      </w:r>
    </w:p>
    <w:p>
      <w:r>
        <w:t>STT</w:t>
      </w:r>
    </w:p>
    <w:p>
      <w:r>
        <w:t>Nội dung công việc</w:t>
      </w:r>
    </w:p>
    <w:p>
      <w:r>
        <w:t>Cơ quan chủ trì</w:t>
      </w:r>
    </w:p>
    <w:p>
      <w:r>
        <w:t>Cơ quan phối hợp</w:t>
      </w:r>
    </w:p>
    <w:p>
      <w:r>
        <w:t>Thời gian hoàn thành</w:t>
      </w:r>
    </w:p>
    <w:p>
      <w:r>
        <w:t>1</w:t>
      </w:r>
    </w:p>
    <w:p>
      <w:r>
        <w:t>Thành lập Ban chỉ đạo; phân công nhiệm vụ cụ thể cho từng thành viên</w:t>
      </w:r>
    </w:p>
    <w:p>
      <w:r>
        <w:t>Huyện ủy, thành ủy, thị ủy</w:t>
      </w:r>
    </w:p>
    <w:p>
      <w:r>
        <w:t>Trước ngày  10/4/2024</w:t>
      </w:r>
    </w:p>
    <w:p>
      <w:r>
        <w:t>2</w:t>
      </w:r>
    </w:p>
    <w:p>
      <w:r>
        <w:t>Tổ chức quán triệt, triển khai thực hiện Chỉ thị số 30-CT/TU và Kế hoạch đến tất cả các xã, các thôn, xóm, bản, khu dân cư, tổ dân phố</w:t>
      </w:r>
    </w:p>
    <w:p>
      <w:r>
        <w:t>UBND cấp huyện; UBND cấp xã</w:t>
      </w:r>
    </w:p>
    <w:p>
      <w:r>
        <w:t>3</w:t>
      </w:r>
    </w:p>
    <w:p>
      <w:r>
        <w:t>Xây dựng kế hoạch thực hiện và thành lập Tổ công tác; phân công nhiệm vụ cụ thể cho từng thành viên</w:t>
      </w:r>
    </w:p>
    <w:p>
      <w:r>
        <w:t>UBND cấp huyện</w:t>
      </w:r>
    </w:p>
    <w:p>
      <w:r>
        <w:t>Trước ngày  15/4/2024</w:t>
      </w:r>
    </w:p>
    <w:p>
      <w:r>
        <w:t>4</w:t>
      </w:r>
    </w:p>
    <w:p>
      <w:r>
        <w:t>Thành lập Tổ công tác; phân công nhiệm vụ cụ thể cho từng thành viên</w:t>
      </w:r>
    </w:p>
    <w:p>
      <w:r>
        <w:t>Sở Tài nguyên và Môi trường</w:t>
      </w:r>
    </w:p>
    <w:p>
      <w:r>
        <w:t>Trước ngày  15/4/2024</w:t>
      </w:r>
    </w:p>
    <w:p>
      <w:r>
        <w:t>5</w:t>
      </w:r>
    </w:p>
    <w:p>
      <w:r>
        <w:t>Xây dựng kế hoạch thực hiện; giao chỉ tiêu cụ thể cho từng xã, phường, thị trấn</w:t>
      </w:r>
    </w:p>
    <w:p>
      <w:r>
        <w:t>UBND cấp huyện</w:t>
      </w:r>
    </w:p>
    <w:p>
      <w:r>
        <w:t>Các phòng, đơn vị, UBND các xã, phường, thị trấn</w:t>
      </w:r>
    </w:p>
    <w:p>
      <w:r>
        <w:t>Trước ngày  15/4/2024</w:t>
      </w:r>
    </w:p>
    <w:p>
      <w:r>
        <w:t>6</w:t>
      </w:r>
    </w:p>
    <w:p>
      <w:r>
        <w:t>Xây dựng kế hoạch cấp giấy chứng hàng tháng</w:t>
      </w:r>
    </w:p>
    <w:p>
      <w:r>
        <w:t>UBND cấp xã</w:t>
      </w:r>
    </w:p>
    <w:p>
      <w:r>
        <w:t>Các phòng, đơn vị thuộc UBND cấp huyện</w:t>
      </w:r>
    </w:p>
    <w:p>
      <w:r>
        <w:t>Trước ngày  15/4/2024</w:t>
      </w:r>
    </w:p>
    <w:p>
      <w:r>
        <w:t>7</w:t>
      </w:r>
    </w:p>
    <w:p>
      <w:r>
        <w:t>Tổ chức tập huấn nghiệp vụ về lập hồ sơ địa chính, đăng ký đất đai, cấp, cấp đổi giấy chứng nhận gắn với xây dựng cơ sở dữ liệu đất đai cho đội ngũ cán bộ, công chức cấp huyện, cấp xã</w:t>
      </w:r>
    </w:p>
    <w:p>
      <w:r>
        <w:t>Sở Tài nguyên và Môi trường</w:t>
      </w:r>
    </w:p>
    <w:p>
      <w:r>
        <w:t>Các sở, ngành, UBND cấp huyện, cấp xã</w:t>
      </w:r>
    </w:p>
    <w:p>
      <w:r>
        <w:t>Trước ngày  30/4/2024</w:t>
      </w:r>
    </w:p>
    <w:p>
      <w:r>
        <w:t>8</w:t>
      </w:r>
    </w:p>
    <w:p>
      <w:r>
        <w:t>Tổ chức tập huấn, bồi dưỡng chuyên môn, nghiệp vụ công chứng, chứng thực cho đội ngũ công chứng viên, nhân viên các tổ hành nghề công chứng; công chức làm công tác chứng thực</w:t>
      </w:r>
    </w:p>
    <w:p>
      <w:r>
        <w:t>Sở Tư pháp</w:t>
      </w:r>
    </w:p>
    <w:p>
      <w:r>
        <w:t>Sở Tài nguyên và Môi trường và các đơn vị, tổ chức có liên quan</w:t>
      </w:r>
    </w:p>
    <w:p>
      <w:r>
        <w:t>Trước ngày  30/5/2024</w:t>
      </w:r>
    </w:p>
    <w:p>
      <w:r>
        <w:t>9</w:t>
      </w:r>
    </w:p>
    <w:p>
      <w:r>
        <w:t>Lựa chọn đơn vị tư vấn khảo sát, lập thiết kế kỹ thuật-dự toán hoặc phương án thi công; Tổ chức thẩm định, phê duyệt thiết kế kỹ thuật-dự toán, phương án thi công; lựa chọn các đơn vị tư vấn thi công, tư vấn giám sát, kiểm tra chất lượng</w:t>
      </w:r>
    </w:p>
    <w:p>
      <w:r>
        <w:t>UBND cấp huyện</w:t>
      </w:r>
    </w:p>
    <w:p>
      <w:r>
        <w:t>Sở Tài nguyên và Môi trường và các Sở, Ngành có liên quan</w:t>
      </w:r>
    </w:p>
    <w:p>
      <w:r>
        <w:t>Trước ngày  30/5/2024</w:t>
      </w:r>
    </w:p>
    <w:p>
      <w:r>
        <w:t>10</w:t>
      </w:r>
    </w:p>
    <w:p>
      <w:r>
        <w:t>Rà soát, phân loại, thống kê các thửa đất của tổ chức, hộ gia đình, cá nhân đang sử dụng trên địa bàn, chưa đăng ký, chưa được cấp, cấp đổi giấy chứng nhận</w:t>
      </w:r>
    </w:p>
    <w:p>
      <w:r>
        <w:t>UBND cấp xã</w:t>
      </w:r>
    </w:p>
    <w:p>
      <w:r>
        <w:t>Các tổ chức, hộ gia đình, cá nhân; chi bộ, thôn, tổ dân phố</w:t>
      </w:r>
    </w:p>
    <w:p>
      <w:r>
        <w:t>Trước ngày  30/6/2024</w:t>
      </w:r>
    </w:p>
    <w:p>
      <w:r>
        <w:t>11</w:t>
      </w:r>
    </w:p>
    <w:p>
      <w:r>
        <w:t>Hướng dẫn, đôn đốc người sử dụng đất kê khai đăng ký đất đai, lập hồ sơ xin cấp giấy chứng nhận</w:t>
      </w:r>
    </w:p>
    <w:p>
      <w:r>
        <w:t>UBND cấp xã</w:t>
      </w:r>
    </w:p>
    <w:p>
      <w:r>
        <w:t>Chi nhánh Văn Phòng đăng ký đất đai, phòng Tài nguyên và Môi trường, đơn vị tư vấn</w:t>
      </w:r>
    </w:p>
    <w:p>
      <w:r>
        <w:t>Từ quý II đến hết quý III/2025</w:t>
      </w:r>
    </w:p>
    <w:p>
      <w:r>
        <w:t>12</w:t>
      </w:r>
    </w:p>
    <w:p>
      <w:r>
        <w:t>Thẩm định hồ sơ cấp giấy chứng nhận gắn với xây dựng cơ sở dữ liệu đất đai, cập nhật hồ sơ địa chính, xác nhận hồ sơ đủ điều kiện và chuyển cơ quan có thẩm quyền ký giấy chứng nhận</w:t>
      </w:r>
    </w:p>
    <w:p>
      <w:r>
        <w:t>Văn phòng đăng ký đất đai, Phòng tài nguyên và Môi trường cấp huyện</w:t>
      </w:r>
    </w:p>
    <w:p>
      <w:r>
        <w:t>UBND cấp huyện, Chi nhánh Văn Phòng đăng ký đất đai, phòng tài nguyên và Môi trường, đơn vị tư vấn</w:t>
      </w:r>
    </w:p>
    <w:p>
      <w:r>
        <w:t>Thường xuyên</w:t>
      </w:r>
    </w:p>
    <w:p>
      <w:r>
        <w:t>13</w:t>
      </w:r>
    </w:p>
    <w:p>
      <w:r>
        <w:t>Tuyên truyền, phổ biến các chủ trương của Đảng, chính sách pháp luật của Nhà nước, các quy định của pháp luật đất đai</w:t>
      </w:r>
    </w:p>
    <w:p>
      <w:r>
        <w:t>Đài Phát thanh và Truyền hình tỉnh, Báo Bắc Giang</w:t>
      </w:r>
    </w:p>
    <w:p>
      <w:r>
        <w:t>Sở Tài nguyên và Môi trường, các đơn vị có liên quan</w:t>
      </w:r>
    </w:p>
    <w:p>
      <w:r>
        <w:t>Định kỳ</w:t>
      </w:r>
    </w:p>
    <w:p>
      <w:r>
        <w:t>14</w:t>
      </w:r>
    </w:p>
    <w:p>
      <w:r>
        <w:t>Tích hợp giữa các phần mềm, đảm bảo kết nối, chia sẻ dữ liệu đất đai vận hành ổn định, hiệu quả</w:t>
      </w:r>
    </w:p>
    <w:p>
      <w:r>
        <w:t>Sở Thông tin và Truyền thông</w:t>
      </w:r>
    </w:p>
    <w:p>
      <w:r>
        <w:t>Sở Tài nguyên và Môi trườ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